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8D" w:rsidRPr="00183886" w:rsidRDefault="006A05C1" w:rsidP="0062768D">
      <w:pPr>
        <w:autoSpaceDE w:val="0"/>
        <w:autoSpaceDN w:val="0"/>
        <w:jc w:val="left"/>
        <w:rPr>
          <w:rFonts w:ascii="ＭＳ 明朝" w:hAnsi="ＭＳ 明朝"/>
          <w:szCs w:val="21"/>
        </w:rPr>
      </w:pPr>
      <w:r w:rsidRPr="00183886">
        <w:rPr>
          <w:rFonts w:ascii="ＭＳ 明朝" w:hAnsi="ＭＳ 明朝" w:hint="eastAsia"/>
          <w:szCs w:val="21"/>
        </w:rPr>
        <w:t>様式第５</w:t>
      </w:r>
      <w:r w:rsidR="0062768D" w:rsidRPr="00183886">
        <w:rPr>
          <w:rFonts w:ascii="ＭＳ 明朝" w:hAnsi="ＭＳ 明朝" w:hint="eastAsia"/>
          <w:szCs w:val="21"/>
        </w:rPr>
        <w:t>号（第８条関係）</w:t>
      </w:r>
    </w:p>
    <w:p w:rsidR="0062768D" w:rsidRPr="00183886" w:rsidRDefault="0062768D" w:rsidP="0062768D">
      <w:pPr>
        <w:autoSpaceDE w:val="0"/>
        <w:autoSpaceDN w:val="0"/>
        <w:jc w:val="center"/>
        <w:rPr>
          <w:sz w:val="24"/>
          <w:szCs w:val="24"/>
        </w:rPr>
      </w:pPr>
      <w:r w:rsidRPr="00183886">
        <w:rPr>
          <w:rFonts w:hint="eastAsia"/>
          <w:sz w:val="24"/>
          <w:szCs w:val="24"/>
        </w:rPr>
        <w:t>とっとり住まいる支援事業補助金</w:t>
      </w:r>
      <w:r w:rsidR="006A05C1" w:rsidRPr="00183886">
        <w:rPr>
          <w:rFonts w:hint="eastAsia"/>
          <w:sz w:val="24"/>
          <w:szCs w:val="24"/>
        </w:rPr>
        <w:t>補助</w:t>
      </w:r>
      <w:r w:rsidRPr="00183886">
        <w:rPr>
          <w:rFonts w:hint="eastAsia"/>
          <w:sz w:val="24"/>
          <w:szCs w:val="24"/>
        </w:rPr>
        <w:t>対象住宅地位承継申請書</w:t>
      </w:r>
    </w:p>
    <w:p w:rsidR="0062768D" w:rsidRPr="00183886" w:rsidRDefault="0062768D" w:rsidP="0062768D">
      <w:pPr>
        <w:autoSpaceDE w:val="0"/>
        <w:autoSpaceDN w:val="0"/>
        <w:rPr>
          <w:szCs w:val="20"/>
        </w:rPr>
      </w:pPr>
    </w:p>
    <w:p w:rsidR="0062768D" w:rsidRPr="00183886" w:rsidRDefault="0062768D" w:rsidP="0062768D">
      <w:pPr>
        <w:autoSpaceDE w:val="0"/>
        <w:autoSpaceDN w:val="0"/>
        <w:ind w:firstLine="6510"/>
        <w:jc w:val="right"/>
        <w:rPr>
          <w:szCs w:val="20"/>
        </w:rPr>
      </w:pPr>
      <w:r w:rsidRPr="00183886">
        <w:rPr>
          <w:rFonts w:hint="eastAsia"/>
          <w:szCs w:val="20"/>
        </w:rPr>
        <w:t xml:space="preserve">　　年　　月　　日　</w:t>
      </w:r>
    </w:p>
    <w:p w:rsidR="0062768D" w:rsidRPr="00183886" w:rsidRDefault="0062768D" w:rsidP="0062768D">
      <w:pPr>
        <w:autoSpaceDE w:val="0"/>
        <w:autoSpaceDN w:val="0"/>
        <w:rPr>
          <w:szCs w:val="20"/>
        </w:rPr>
      </w:pPr>
    </w:p>
    <w:p w:rsidR="00637DE6" w:rsidRPr="00183886" w:rsidRDefault="00637DE6" w:rsidP="0062768D">
      <w:pPr>
        <w:autoSpaceDE w:val="0"/>
        <w:autoSpaceDN w:val="0"/>
        <w:rPr>
          <w:szCs w:val="20"/>
        </w:rPr>
      </w:pPr>
    </w:p>
    <w:p w:rsidR="00637DE6" w:rsidRPr="00183886" w:rsidRDefault="00637DE6" w:rsidP="00637DE6">
      <w:pPr>
        <w:autoSpaceDE w:val="0"/>
        <w:autoSpaceDN w:val="0"/>
        <w:ind w:firstLineChars="100" w:firstLine="210"/>
        <w:rPr>
          <w:szCs w:val="20"/>
        </w:rPr>
      </w:pPr>
      <w:r w:rsidRPr="00183886">
        <w:rPr>
          <w:rFonts w:hint="eastAsia"/>
          <w:szCs w:val="20"/>
        </w:rPr>
        <w:t>鳥取県　　　　　　所長　様</w:t>
      </w:r>
    </w:p>
    <w:p w:rsidR="0062768D" w:rsidRPr="00183886" w:rsidRDefault="0062768D" w:rsidP="0062768D">
      <w:pPr>
        <w:autoSpaceDE w:val="0"/>
        <w:autoSpaceDN w:val="0"/>
        <w:rPr>
          <w:szCs w:val="20"/>
        </w:rPr>
      </w:pPr>
    </w:p>
    <w:p w:rsidR="00637DE6" w:rsidRPr="00183886" w:rsidRDefault="00637DE6" w:rsidP="0062768D">
      <w:pPr>
        <w:autoSpaceDE w:val="0"/>
        <w:autoSpaceDN w:val="0"/>
        <w:rPr>
          <w:szCs w:val="20"/>
        </w:rPr>
      </w:pPr>
    </w:p>
    <w:p w:rsidR="0062768D" w:rsidRPr="00183886" w:rsidRDefault="0062768D" w:rsidP="0062768D">
      <w:pPr>
        <w:autoSpaceDE w:val="0"/>
        <w:autoSpaceDN w:val="0"/>
        <w:rPr>
          <w:szCs w:val="20"/>
        </w:rPr>
      </w:pPr>
      <w:r w:rsidRPr="00183886">
        <w:rPr>
          <w:rFonts w:hint="eastAsia"/>
          <w:szCs w:val="20"/>
        </w:rPr>
        <w:t xml:space="preserve">　　　　　　　　　　　　　　　　　　　　　　　〒　　　　－</w:t>
      </w:r>
    </w:p>
    <w:p w:rsidR="0062768D" w:rsidRPr="00183886" w:rsidRDefault="0062768D" w:rsidP="0062768D">
      <w:pPr>
        <w:autoSpaceDE w:val="0"/>
        <w:autoSpaceDN w:val="0"/>
        <w:ind w:left="2551" w:firstLine="210"/>
        <w:rPr>
          <w:szCs w:val="20"/>
        </w:rPr>
      </w:pPr>
      <w:r w:rsidRPr="00183886">
        <w:rPr>
          <w:rFonts w:hint="eastAsia"/>
          <w:szCs w:val="20"/>
        </w:rPr>
        <w:t xml:space="preserve">申請者　</w:t>
      </w:r>
      <w:r w:rsidRPr="00183886">
        <w:rPr>
          <w:rFonts w:hint="eastAsia"/>
          <w:szCs w:val="20"/>
        </w:rPr>
        <w:t xml:space="preserve">  </w:t>
      </w:r>
      <w:r w:rsidRPr="00183886">
        <w:rPr>
          <w:rFonts w:hint="eastAsia"/>
          <w:szCs w:val="20"/>
        </w:rPr>
        <w:t xml:space="preserve">住　所　</w:t>
      </w:r>
      <w:r w:rsidRPr="00183886">
        <w:rPr>
          <w:rFonts w:hint="eastAsia"/>
          <w:szCs w:val="20"/>
        </w:rPr>
        <w:t xml:space="preserve">    </w:t>
      </w:r>
      <w:r w:rsidRPr="00183886">
        <w:rPr>
          <w:rFonts w:hint="eastAsia"/>
          <w:szCs w:val="20"/>
        </w:rPr>
        <w:t xml:space="preserve">　　</w:t>
      </w:r>
    </w:p>
    <w:p w:rsidR="0062768D" w:rsidRPr="00183886" w:rsidRDefault="0062768D" w:rsidP="0062768D">
      <w:pPr>
        <w:autoSpaceDE w:val="0"/>
        <w:autoSpaceDN w:val="0"/>
        <w:ind w:left="3120"/>
        <w:rPr>
          <w:szCs w:val="20"/>
        </w:rPr>
      </w:pPr>
    </w:p>
    <w:p w:rsidR="0062768D" w:rsidRPr="00183886" w:rsidRDefault="0062768D" w:rsidP="0062768D">
      <w:pPr>
        <w:autoSpaceDE w:val="0"/>
        <w:autoSpaceDN w:val="0"/>
        <w:ind w:left="3403" w:firstLine="420"/>
        <w:rPr>
          <w:szCs w:val="20"/>
        </w:rPr>
      </w:pPr>
      <w:r w:rsidRPr="00183886">
        <w:rPr>
          <w:rFonts w:hint="eastAsia"/>
          <w:szCs w:val="20"/>
        </w:rPr>
        <w:t>業者名及び代表者名</w:t>
      </w:r>
    </w:p>
    <w:p w:rsidR="0062768D" w:rsidRPr="00183886" w:rsidRDefault="0062768D" w:rsidP="0062768D">
      <w:pPr>
        <w:autoSpaceDE w:val="0"/>
        <w:autoSpaceDN w:val="0"/>
        <w:ind w:left="3840"/>
        <w:rPr>
          <w:szCs w:val="20"/>
        </w:rPr>
      </w:pPr>
    </w:p>
    <w:p w:rsidR="0062768D" w:rsidRPr="00183886" w:rsidRDefault="00997D0E" w:rsidP="0062768D">
      <w:pPr>
        <w:autoSpaceDE w:val="0"/>
        <w:autoSpaceDN w:val="0"/>
        <w:ind w:left="3840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　　　　　　</w:t>
      </w:r>
    </w:p>
    <w:p w:rsidR="0062768D" w:rsidRPr="00183886" w:rsidRDefault="0062768D" w:rsidP="0062768D">
      <w:pPr>
        <w:autoSpaceDE w:val="0"/>
        <w:autoSpaceDN w:val="0"/>
        <w:ind w:firstLine="3885"/>
        <w:rPr>
          <w:szCs w:val="20"/>
        </w:rPr>
      </w:pPr>
      <w:r w:rsidRPr="00183886">
        <w:rPr>
          <w:rFonts w:hint="eastAsia"/>
          <w:szCs w:val="20"/>
        </w:rPr>
        <w:t>電　話　　　　　－　　　　　－</w:t>
      </w:r>
    </w:p>
    <w:p w:rsidR="0062768D" w:rsidRPr="00183886" w:rsidRDefault="0062768D" w:rsidP="0062768D">
      <w:pPr>
        <w:autoSpaceDE w:val="0"/>
        <w:autoSpaceDN w:val="0"/>
        <w:rPr>
          <w:szCs w:val="20"/>
        </w:rPr>
      </w:pPr>
    </w:p>
    <w:p w:rsidR="0062768D" w:rsidRPr="00183886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rPr>
          <w:szCs w:val="20"/>
        </w:rPr>
      </w:pPr>
      <w:r w:rsidRPr="00183886">
        <w:rPr>
          <w:rFonts w:hint="eastAsia"/>
          <w:szCs w:val="20"/>
        </w:rPr>
        <w:t xml:space="preserve">　　　年　　月　　日付第　　　号により登録の決定を受けたとっとり住まいる支援事業補助金</w:t>
      </w:r>
      <w:r w:rsidR="00637DE6" w:rsidRPr="00183886">
        <w:rPr>
          <w:rFonts w:hint="eastAsia"/>
          <w:szCs w:val="20"/>
        </w:rPr>
        <w:t>補助</w:t>
      </w:r>
      <w:r w:rsidRPr="00183886">
        <w:rPr>
          <w:rFonts w:hint="eastAsia"/>
          <w:szCs w:val="20"/>
        </w:rPr>
        <w:t>対象住宅に係る</w:t>
      </w:r>
      <w:r w:rsidR="006A6EFE" w:rsidRPr="00183886">
        <w:rPr>
          <w:rFonts w:hint="eastAsia"/>
          <w:szCs w:val="20"/>
        </w:rPr>
        <w:t>建売</w:t>
      </w:r>
      <w:r w:rsidRPr="00183886">
        <w:rPr>
          <w:rFonts w:hint="eastAsia"/>
          <w:szCs w:val="20"/>
        </w:rPr>
        <w:t>事業者の地位を承継したいので、</w:t>
      </w:r>
      <w:r w:rsidR="00526C18" w:rsidRPr="00183886">
        <w:rPr>
          <w:rFonts w:hint="eastAsia"/>
          <w:szCs w:val="20"/>
        </w:rPr>
        <w:t>とっとり住まいる支援事業補助金交付要綱第８条第１項の規定により</w:t>
      </w:r>
      <w:r w:rsidRPr="00183886">
        <w:rPr>
          <w:rFonts w:hint="eastAsia"/>
          <w:szCs w:val="20"/>
        </w:rPr>
        <w:t>下記のとおり申請します</w:t>
      </w:r>
      <w:r w:rsidRPr="00F60898">
        <w:rPr>
          <w:rFonts w:hint="eastAsia"/>
          <w:szCs w:val="20"/>
        </w:rPr>
        <w:t>。</w:t>
      </w: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>
      <w:pPr>
        <w:autoSpaceDE w:val="0"/>
        <w:autoSpaceDN w:val="0"/>
        <w:jc w:val="center"/>
        <w:rPr>
          <w:szCs w:val="20"/>
        </w:rPr>
      </w:pPr>
      <w:r w:rsidRPr="00F60898">
        <w:rPr>
          <w:rFonts w:hint="eastAsia"/>
          <w:szCs w:val="20"/>
        </w:rPr>
        <w:t>記</w:t>
      </w:r>
    </w:p>
    <w:p w:rsidR="0062768D" w:rsidRPr="00F60898" w:rsidRDefault="0062768D" w:rsidP="0062768D">
      <w:pPr>
        <w:autoSpaceDE w:val="0"/>
        <w:autoSpaceDN w:val="0"/>
        <w:rPr>
          <w:szCs w:val="20"/>
        </w:rPr>
      </w:pPr>
    </w:p>
    <w:p w:rsidR="0062768D" w:rsidRPr="00F60898" w:rsidRDefault="0062768D" w:rsidP="0062768D"/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300"/>
      </w:tblGrid>
      <w:tr w:rsidR="00F60898" w:rsidRPr="00F60898" w:rsidTr="002D2AA5">
        <w:trPr>
          <w:trHeight w:val="611"/>
        </w:trPr>
        <w:tc>
          <w:tcPr>
            <w:tcW w:w="2205" w:type="dxa"/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F60898">
              <w:rPr>
                <w:rFonts w:hint="eastAsia"/>
                <w:szCs w:val="20"/>
              </w:rPr>
              <w:t>登録年月日</w:t>
            </w:r>
          </w:p>
        </w:tc>
        <w:tc>
          <w:tcPr>
            <w:tcW w:w="6300" w:type="dxa"/>
          </w:tcPr>
          <w:p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F60898" w:rsidRPr="00F60898" w:rsidTr="002D2AA5">
        <w:trPr>
          <w:trHeight w:val="711"/>
        </w:trPr>
        <w:tc>
          <w:tcPr>
            <w:tcW w:w="2205" w:type="dxa"/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F60898">
              <w:rPr>
                <w:rFonts w:hint="eastAsia"/>
                <w:szCs w:val="20"/>
              </w:rPr>
              <w:t>登録住宅の所在地</w:t>
            </w:r>
          </w:p>
        </w:tc>
        <w:tc>
          <w:tcPr>
            <w:tcW w:w="6300" w:type="dxa"/>
          </w:tcPr>
          <w:p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F60898" w:rsidRPr="00F60898" w:rsidTr="002D2AA5">
        <w:trPr>
          <w:trHeight w:val="720"/>
        </w:trPr>
        <w:tc>
          <w:tcPr>
            <w:tcW w:w="2205" w:type="dxa"/>
            <w:vAlign w:val="center"/>
          </w:tcPr>
          <w:p w:rsidR="0062768D" w:rsidRPr="00F60898" w:rsidRDefault="006A6EFE" w:rsidP="002D2AA5">
            <w:pPr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建売</w:t>
            </w:r>
            <w:r w:rsidR="0062768D" w:rsidRPr="00F60898">
              <w:rPr>
                <w:rFonts w:hint="eastAsia"/>
                <w:szCs w:val="20"/>
              </w:rPr>
              <w:t>事業者</w:t>
            </w:r>
          </w:p>
        </w:tc>
        <w:tc>
          <w:tcPr>
            <w:tcW w:w="6300" w:type="dxa"/>
          </w:tcPr>
          <w:p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F60898" w:rsidRPr="00F60898" w:rsidTr="002D2AA5">
        <w:trPr>
          <w:trHeight w:val="705"/>
        </w:trPr>
        <w:tc>
          <w:tcPr>
            <w:tcW w:w="2205" w:type="dxa"/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F60898">
              <w:rPr>
                <w:rFonts w:hint="eastAsia"/>
                <w:szCs w:val="20"/>
              </w:rPr>
              <w:t>承継事業者</w:t>
            </w:r>
          </w:p>
        </w:tc>
        <w:tc>
          <w:tcPr>
            <w:tcW w:w="6300" w:type="dxa"/>
          </w:tcPr>
          <w:p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62768D" w:rsidRPr="00F60898" w:rsidTr="002D2AA5">
        <w:trPr>
          <w:trHeight w:val="1133"/>
        </w:trPr>
        <w:tc>
          <w:tcPr>
            <w:tcW w:w="2205" w:type="dxa"/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F60898">
              <w:rPr>
                <w:rFonts w:hint="eastAsia"/>
                <w:szCs w:val="20"/>
              </w:rPr>
              <w:t>添付書類</w:t>
            </w:r>
          </w:p>
        </w:tc>
        <w:tc>
          <w:tcPr>
            <w:tcW w:w="6300" w:type="dxa"/>
            <w:vAlign w:val="center"/>
          </w:tcPr>
          <w:p w:rsidR="0062768D" w:rsidRPr="00183886" w:rsidRDefault="0062768D" w:rsidP="002D2AA5">
            <w:pPr>
              <w:autoSpaceDE w:val="0"/>
              <w:autoSpaceDN w:val="0"/>
              <w:ind w:leftChars="2" w:left="214" w:hangingChars="100" w:hanging="210"/>
              <w:rPr>
                <w:szCs w:val="21"/>
              </w:rPr>
            </w:pPr>
            <w:r w:rsidRPr="00F60898">
              <w:rPr>
                <w:rFonts w:hint="eastAsia"/>
                <w:szCs w:val="20"/>
              </w:rPr>
              <w:t>・とっとり住まいる支援事業</w:t>
            </w:r>
            <w:r w:rsidRPr="00F60898">
              <w:rPr>
                <w:rFonts w:hint="eastAsia"/>
                <w:szCs w:val="21"/>
              </w:rPr>
              <w:t>補助金</w:t>
            </w:r>
            <w:r w:rsidR="00B7312B" w:rsidRPr="00183886">
              <w:rPr>
                <w:rFonts w:hint="eastAsia"/>
                <w:szCs w:val="21"/>
              </w:rPr>
              <w:t>補助</w:t>
            </w:r>
            <w:r w:rsidRPr="00183886">
              <w:rPr>
                <w:rFonts w:hint="eastAsia"/>
                <w:szCs w:val="21"/>
              </w:rPr>
              <w:t>対象住宅</w:t>
            </w:r>
            <w:r w:rsidR="00952778" w:rsidRPr="00183886">
              <w:rPr>
                <w:rFonts w:hint="eastAsia"/>
                <w:szCs w:val="21"/>
              </w:rPr>
              <w:t>登録通知書（様式第３</w:t>
            </w:r>
            <w:r w:rsidRPr="00183886">
              <w:rPr>
                <w:rFonts w:hint="eastAsia"/>
                <w:szCs w:val="21"/>
              </w:rPr>
              <w:t>号）の写し</w:t>
            </w:r>
          </w:p>
          <w:p w:rsidR="0062768D" w:rsidRPr="00F60898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183886">
              <w:rPr>
                <w:rFonts w:hint="eastAsia"/>
                <w:szCs w:val="21"/>
              </w:rPr>
              <w:t>・承継取得に係る契約書の写し</w:t>
            </w:r>
          </w:p>
        </w:tc>
      </w:tr>
    </w:tbl>
    <w:p w:rsidR="0062768D" w:rsidRPr="00F60898" w:rsidRDefault="0062768D" w:rsidP="0062768D"/>
    <w:p w:rsidR="0062768D" w:rsidRPr="00F60898" w:rsidRDefault="0062768D" w:rsidP="0062768D">
      <w:pPr>
        <w:widowControl/>
        <w:jc w:val="left"/>
      </w:pPr>
      <w:bookmarkStart w:id="0" w:name="_GoBack"/>
      <w:bookmarkEnd w:id="0"/>
    </w:p>
    <w:sectPr w:rsidR="0062768D" w:rsidRPr="00F60898" w:rsidSect="00C619C0">
      <w:pgSz w:w="11906" w:h="16838" w:code="9"/>
      <w:pgMar w:top="567" w:right="99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D7" w:rsidRDefault="002621D7" w:rsidP="0022279A">
      <w:r>
        <w:separator/>
      </w:r>
    </w:p>
  </w:endnote>
  <w:endnote w:type="continuationSeparator" w:id="0">
    <w:p w:rsidR="002621D7" w:rsidRDefault="002621D7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D7" w:rsidRDefault="002621D7" w:rsidP="0022279A">
      <w:r>
        <w:separator/>
      </w:r>
    </w:p>
  </w:footnote>
  <w:footnote w:type="continuationSeparator" w:id="0">
    <w:p w:rsidR="002621D7" w:rsidRDefault="002621D7" w:rsidP="002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7"/>
    <w:rsid w:val="0000158A"/>
    <w:rsid w:val="000026A1"/>
    <w:rsid w:val="000058D8"/>
    <w:rsid w:val="000159AD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BF0"/>
    <w:rsid w:val="000B1097"/>
    <w:rsid w:val="000C1F35"/>
    <w:rsid w:val="000D57F7"/>
    <w:rsid w:val="000D758C"/>
    <w:rsid w:val="000E416F"/>
    <w:rsid w:val="00103BA9"/>
    <w:rsid w:val="00104787"/>
    <w:rsid w:val="00110C8C"/>
    <w:rsid w:val="001128A0"/>
    <w:rsid w:val="00113373"/>
    <w:rsid w:val="00115800"/>
    <w:rsid w:val="00122834"/>
    <w:rsid w:val="001564D8"/>
    <w:rsid w:val="001660F0"/>
    <w:rsid w:val="00166956"/>
    <w:rsid w:val="0016716B"/>
    <w:rsid w:val="00171564"/>
    <w:rsid w:val="00171E9F"/>
    <w:rsid w:val="00180990"/>
    <w:rsid w:val="00183886"/>
    <w:rsid w:val="00184BA0"/>
    <w:rsid w:val="00185892"/>
    <w:rsid w:val="00186420"/>
    <w:rsid w:val="0019454F"/>
    <w:rsid w:val="00196028"/>
    <w:rsid w:val="001A4406"/>
    <w:rsid w:val="001A60AF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20B44"/>
    <w:rsid w:val="0022279A"/>
    <w:rsid w:val="00224770"/>
    <w:rsid w:val="00240395"/>
    <w:rsid w:val="00242061"/>
    <w:rsid w:val="002621D7"/>
    <w:rsid w:val="00265AF5"/>
    <w:rsid w:val="002663AE"/>
    <w:rsid w:val="0027385E"/>
    <w:rsid w:val="00273BB2"/>
    <w:rsid w:val="0027731D"/>
    <w:rsid w:val="002813DE"/>
    <w:rsid w:val="00283EF1"/>
    <w:rsid w:val="00287ADF"/>
    <w:rsid w:val="002913F0"/>
    <w:rsid w:val="002922BD"/>
    <w:rsid w:val="002A2EF4"/>
    <w:rsid w:val="002A67B9"/>
    <w:rsid w:val="002C003A"/>
    <w:rsid w:val="002C096F"/>
    <w:rsid w:val="002C0AFF"/>
    <w:rsid w:val="002C3A30"/>
    <w:rsid w:val="002D2AA5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145DF"/>
    <w:rsid w:val="00317BCF"/>
    <w:rsid w:val="00337F38"/>
    <w:rsid w:val="0034054D"/>
    <w:rsid w:val="003445D8"/>
    <w:rsid w:val="00346BAC"/>
    <w:rsid w:val="00347E86"/>
    <w:rsid w:val="00355A15"/>
    <w:rsid w:val="00361790"/>
    <w:rsid w:val="00363BE2"/>
    <w:rsid w:val="0036626A"/>
    <w:rsid w:val="003667C4"/>
    <w:rsid w:val="00366FF6"/>
    <w:rsid w:val="003700E4"/>
    <w:rsid w:val="0037245D"/>
    <w:rsid w:val="00373CAC"/>
    <w:rsid w:val="00386D90"/>
    <w:rsid w:val="00387952"/>
    <w:rsid w:val="00392748"/>
    <w:rsid w:val="003A1F8F"/>
    <w:rsid w:val="003A7289"/>
    <w:rsid w:val="003B0FA2"/>
    <w:rsid w:val="003B6C06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25639"/>
    <w:rsid w:val="0042678E"/>
    <w:rsid w:val="00433D3E"/>
    <w:rsid w:val="0043424E"/>
    <w:rsid w:val="00441C7E"/>
    <w:rsid w:val="00451564"/>
    <w:rsid w:val="00452465"/>
    <w:rsid w:val="00456884"/>
    <w:rsid w:val="004574A8"/>
    <w:rsid w:val="00466EDF"/>
    <w:rsid w:val="00476DDA"/>
    <w:rsid w:val="00481CCC"/>
    <w:rsid w:val="00485C21"/>
    <w:rsid w:val="0049058D"/>
    <w:rsid w:val="004924A9"/>
    <w:rsid w:val="00494637"/>
    <w:rsid w:val="004A55C7"/>
    <w:rsid w:val="004B0670"/>
    <w:rsid w:val="004B19CD"/>
    <w:rsid w:val="004B1A91"/>
    <w:rsid w:val="004C7448"/>
    <w:rsid w:val="004C7548"/>
    <w:rsid w:val="004D09E0"/>
    <w:rsid w:val="004E18F4"/>
    <w:rsid w:val="004E1E32"/>
    <w:rsid w:val="004E36CA"/>
    <w:rsid w:val="004E756B"/>
    <w:rsid w:val="004E76C4"/>
    <w:rsid w:val="004F2D84"/>
    <w:rsid w:val="004F4BF5"/>
    <w:rsid w:val="004F6263"/>
    <w:rsid w:val="00506492"/>
    <w:rsid w:val="00507FFD"/>
    <w:rsid w:val="00511092"/>
    <w:rsid w:val="0051733A"/>
    <w:rsid w:val="00520527"/>
    <w:rsid w:val="00526C18"/>
    <w:rsid w:val="00536A65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222FE"/>
    <w:rsid w:val="00623CC3"/>
    <w:rsid w:val="00625D2F"/>
    <w:rsid w:val="0062768D"/>
    <w:rsid w:val="006311C9"/>
    <w:rsid w:val="00634A82"/>
    <w:rsid w:val="00637DE6"/>
    <w:rsid w:val="00643820"/>
    <w:rsid w:val="00643C1B"/>
    <w:rsid w:val="00650C4F"/>
    <w:rsid w:val="00653BBF"/>
    <w:rsid w:val="00655762"/>
    <w:rsid w:val="0067472B"/>
    <w:rsid w:val="00674CCA"/>
    <w:rsid w:val="00675560"/>
    <w:rsid w:val="00681CDD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D352D"/>
    <w:rsid w:val="006D49A6"/>
    <w:rsid w:val="006D4B31"/>
    <w:rsid w:val="006E198D"/>
    <w:rsid w:val="006E6400"/>
    <w:rsid w:val="006F74BC"/>
    <w:rsid w:val="00701507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20E7"/>
    <w:rsid w:val="007A3F61"/>
    <w:rsid w:val="007B50CB"/>
    <w:rsid w:val="007B605F"/>
    <w:rsid w:val="007C09EB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F130B"/>
    <w:rsid w:val="007F51B6"/>
    <w:rsid w:val="00802F91"/>
    <w:rsid w:val="008034F8"/>
    <w:rsid w:val="00803DF9"/>
    <w:rsid w:val="0080725F"/>
    <w:rsid w:val="00822ADD"/>
    <w:rsid w:val="00840990"/>
    <w:rsid w:val="0084185E"/>
    <w:rsid w:val="008458D6"/>
    <w:rsid w:val="008508CF"/>
    <w:rsid w:val="00852DC8"/>
    <w:rsid w:val="0085313B"/>
    <w:rsid w:val="00856F6B"/>
    <w:rsid w:val="00857B5F"/>
    <w:rsid w:val="0086575C"/>
    <w:rsid w:val="00873E07"/>
    <w:rsid w:val="008751FB"/>
    <w:rsid w:val="00875A58"/>
    <w:rsid w:val="0088075F"/>
    <w:rsid w:val="00883B51"/>
    <w:rsid w:val="0088758D"/>
    <w:rsid w:val="00890FAE"/>
    <w:rsid w:val="008A2D87"/>
    <w:rsid w:val="008B2952"/>
    <w:rsid w:val="008B57A1"/>
    <w:rsid w:val="008B59F2"/>
    <w:rsid w:val="008C1A42"/>
    <w:rsid w:val="008C2603"/>
    <w:rsid w:val="008C478C"/>
    <w:rsid w:val="008D37C6"/>
    <w:rsid w:val="008D575E"/>
    <w:rsid w:val="008D66E3"/>
    <w:rsid w:val="008E4C85"/>
    <w:rsid w:val="008E6FA3"/>
    <w:rsid w:val="008F40BD"/>
    <w:rsid w:val="008F7B17"/>
    <w:rsid w:val="009022FE"/>
    <w:rsid w:val="00925DDD"/>
    <w:rsid w:val="00933419"/>
    <w:rsid w:val="00936BF9"/>
    <w:rsid w:val="00943B60"/>
    <w:rsid w:val="00944550"/>
    <w:rsid w:val="00951D5E"/>
    <w:rsid w:val="00952778"/>
    <w:rsid w:val="00952999"/>
    <w:rsid w:val="009549F3"/>
    <w:rsid w:val="00954EA7"/>
    <w:rsid w:val="009554F7"/>
    <w:rsid w:val="00971ED5"/>
    <w:rsid w:val="00981A25"/>
    <w:rsid w:val="00997D0E"/>
    <w:rsid w:val="00997FC5"/>
    <w:rsid w:val="009A576E"/>
    <w:rsid w:val="009B3A21"/>
    <w:rsid w:val="009B4690"/>
    <w:rsid w:val="009B5A6D"/>
    <w:rsid w:val="009B7222"/>
    <w:rsid w:val="009D026F"/>
    <w:rsid w:val="009D5B1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70563"/>
    <w:rsid w:val="00A70DC1"/>
    <w:rsid w:val="00A745B2"/>
    <w:rsid w:val="00A80DB7"/>
    <w:rsid w:val="00A8119E"/>
    <w:rsid w:val="00A81649"/>
    <w:rsid w:val="00A84CC9"/>
    <w:rsid w:val="00A85A08"/>
    <w:rsid w:val="00A9610E"/>
    <w:rsid w:val="00AA0613"/>
    <w:rsid w:val="00AA285E"/>
    <w:rsid w:val="00AA2C09"/>
    <w:rsid w:val="00AA3448"/>
    <w:rsid w:val="00AA5829"/>
    <w:rsid w:val="00AA7982"/>
    <w:rsid w:val="00AB42EE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B00073"/>
    <w:rsid w:val="00B00292"/>
    <w:rsid w:val="00B03B41"/>
    <w:rsid w:val="00B0437D"/>
    <w:rsid w:val="00B0486D"/>
    <w:rsid w:val="00B14483"/>
    <w:rsid w:val="00B144BD"/>
    <w:rsid w:val="00B15FA2"/>
    <w:rsid w:val="00B30E99"/>
    <w:rsid w:val="00B37293"/>
    <w:rsid w:val="00B43F00"/>
    <w:rsid w:val="00B46CA7"/>
    <w:rsid w:val="00B57B73"/>
    <w:rsid w:val="00B60906"/>
    <w:rsid w:val="00B64B07"/>
    <w:rsid w:val="00B70B78"/>
    <w:rsid w:val="00B717E7"/>
    <w:rsid w:val="00B7312B"/>
    <w:rsid w:val="00B76B77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281C"/>
    <w:rsid w:val="00BE456C"/>
    <w:rsid w:val="00BE486B"/>
    <w:rsid w:val="00BE5CD6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4781"/>
    <w:rsid w:val="00C47465"/>
    <w:rsid w:val="00C506E3"/>
    <w:rsid w:val="00C6187D"/>
    <w:rsid w:val="00C619C0"/>
    <w:rsid w:val="00C61C38"/>
    <w:rsid w:val="00C623B2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4ABE"/>
    <w:rsid w:val="00CA0D5B"/>
    <w:rsid w:val="00CA597E"/>
    <w:rsid w:val="00CC3EF9"/>
    <w:rsid w:val="00CC40EE"/>
    <w:rsid w:val="00CC608C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24495"/>
    <w:rsid w:val="00D316CE"/>
    <w:rsid w:val="00D31B64"/>
    <w:rsid w:val="00D326F6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15A2"/>
    <w:rsid w:val="00D81EB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F16E0"/>
    <w:rsid w:val="00DF1C92"/>
    <w:rsid w:val="00DF6D1B"/>
    <w:rsid w:val="00E00572"/>
    <w:rsid w:val="00E00BD4"/>
    <w:rsid w:val="00E048AD"/>
    <w:rsid w:val="00E05B3D"/>
    <w:rsid w:val="00E12732"/>
    <w:rsid w:val="00E13B19"/>
    <w:rsid w:val="00E22900"/>
    <w:rsid w:val="00E22DC0"/>
    <w:rsid w:val="00E31D9A"/>
    <w:rsid w:val="00E4262B"/>
    <w:rsid w:val="00E42797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83DCF"/>
    <w:rsid w:val="00E85482"/>
    <w:rsid w:val="00E8762C"/>
    <w:rsid w:val="00E9072D"/>
    <w:rsid w:val="00E914C8"/>
    <w:rsid w:val="00E943B0"/>
    <w:rsid w:val="00E96323"/>
    <w:rsid w:val="00E97689"/>
    <w:rsid w:val="00EA1C77"/>
    <w:rsid w:val="00EB38BD"/>
    <w:rsid w:val="00EB5DDB"/>
    <w:rsid w:val="00EC4616"/>
    <w:rsid w:val="00ED3A94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11793"/>
    <w:rsid w:val="00F20E83"/>
    <w:rsid w:val="00F23B73"/>
    <w:rsid w:val="00F24A2A"/>
    <w:rsid w:val="00F36CC4"/>
    <w:rsid w:val="00F36D7E"/>
    <w:rsid w:val="00F435BD"/>
    <w:rsid w:val="00F45C81"/>
    <w:rsid w:val="00F50876"/>
    <w:rsid w:val="00F51151"/>
    <w:rsid w:val="00F57CD3"/>
    <w:rsid w:val="00F60898"/>
    <w:rsid w:val="00F64E0B"/>
    <w:rsid w:val="00F67F99"/>
    <w:rsid w:val="00F75FD8"/>
    <w:rsid w:val="00F81DFE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DA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BF32B35-2A0E-4E8E-BDD4-0B4EA44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02B0-DDB0-4081-A339-B54C848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熊澤 孝一</cp:lastModifiedBy>
  <cp:revision>2</cp:revision>
  <cp:lastPrinted>2020-06-05T05:51:00Z</cp:lastPrinted>
  <dcterms:created xsi:type="dcterms:W3CDTF">2021-03-27T10:08:00Z</dcterms:created>
  <dcterms:modified xsi:type="dcterms:W3CDTF">2021-03-27T10:08:00Z</dcterms:modified>
</cp:coreProperties>
</file>